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67DFE978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0A000444" w14:textId="5C782B3C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</w:p>
        </w:tc>
      </w:tr>
    </w:tbl>
    <w:p w14:paraId="63A6134F" w14:textId="35AD8550" w:rsidR="001B0B29" w:rsidRDefault="001B0B29" w:rsidP="007862A2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7862A2" w:rsidRPr="009116FF" w14:paraId="32BA16BC" w14:textId="77777777" w:rsidTr="00373327">
        <w:trPr>
          <w:trHeight w:val="1615"/>
        </w:trPr>
        <w:tc>
          <w:tcPr>
            <w:tcW w:w="6745" w:type="dxa"/>
            <w:gridSpan w:val="4"/>
          </w:tcPr>
          <w:p w14:paraId="1AD86397" w14:textId="77777777" w:rsidR="007862A2" w:rsidRDefault="007862A2" w:rsidP="00373327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6578A8DB" wp14:editId="60F2BFAF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7A714CE7" w14:textId="77777777" w:rsidR="007862A2" w:rsidRPr="0034213C" w:rsidRDefault="007862A2" w:rsidP="00373327">
            <w:pPr>
              <w:rPr>
                <w:noProof/>
              </w:rPr>
            </w:pPr>
          </w:p>
          <w:p w14:paraId="67A02AD5" w14:textId="77777777" w:rsidR="007862A2" w:rsidRDefault="007862A2" w:rsidP="0037332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06982365" w14:textId="77777777" w:rsidR="007862A2" w:rsidRPr="0034213C" w:rsidRDefault="007862A2" w:rsidP="00373327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15929064" w14:textId="77777777" w:rsidR="007862A2" w:rsidRPr="009116FF" w:rsidRDefault="007862A2" w:rsidP="00373327">
            <w:pPr>
              <w:jc w:val="center"/>
              <w:rPr>
                <w:b/>
                <w:bCs/>
                <w:noProof/>
              </w:rPr>
            </w:pPr>
          </w:p>
        </w:tc>
      </w:tr>
      <w:tr w:rsidR="007862A2" w:rsidRPr="009116FF" w14:paraId="7D1B76C9" w14:textId="77777777" w:rsidTr="00373327">
        <w:trPr>
          <w:trHeight w:val="438"/>
        </w:trPr>
        <w:tc>
          <w:tcPr>
            <w:tcW w:w="2353" w:type="dxa"/>
          </w:tcPr>
          <w:p w14:paraId="2806EBF0" w14:textId="77777777" w:rsidR="007862A2" w:rsidRPr="009116FF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2C960E29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13AA08AC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7862A2" w:rsidRPr="009116FF" w14:paraId="06DF6DC7" w14:textId="77777777" w:rsidTr="00373327">
        <w:trPr>
          <w:trHeight w:val="684"/>
        </w:trPr>
        <w:tc>
          <w:tcPr>
            <w:tcW w:w="3208" w:type="dxa"/>
            <w:gridSpan w:val="2"/>
          </w:tcPr>
          <w:p w14:paraId="21A90817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6CA812A0" w14:textId="77777777" w:rsidR="007862A2" w:rsidRPr="009116FF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7862A2" w:rsidRPr="009116FF" w14:paraId="7B0889AF" w14:textId="77777777" w:rsidTr="00373327">
        <w:trPr>
          <w:trHeight w:val="1263"/>
        </w:trPr>
        <w:tc>
          <w:tcPr>
            <w:tcW w:w="6745" w:type="dxa"/>
            <w:gridSpan w:val="4"/>
          </w:tcPr>
          <w:p w14:paraId="44832344" w14:textId="77777777" w:rsidR="007862A2" w:rsidRDefault="007862A2" w:rsidP="00373327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75ECB57A" w14:textId="77777777" w:rsidR="007862A2" w:rsidRPr="009116FF" w:rsidRDefault="007862A2" w:rsidP="00373327">
            <w:pPr>
              <w:jc w:val="center"/>
              <w:rPr>
                <w:noProof/>
              </w:rPr>
            </w:pPr>
          </w:p>
          <w:p w14:paraId="14FAF7FE" w14:textId="77777777" w:rsidR="007862A2" w:rsidRPr="009116FF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7862A2" w14:paraId="3A2372F4" w14:textId="77777777" w:rsidTr="00373327">
        <w:trPr>
          <w:trHeight w:val="644"/>
        </w:trPr>
        <w:tc>
          <w:tcPr>
            <w:tcW w:w="4345" w:type="dxa"/>
          </w:tcPr>
          <w:p w14:paraId="11970A8B" w14:textId="77777777" w:rsidR="007862A2" w:rsidRDefault="007862A2" w:rsidP="00373327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6A7C35A9" w14:textId="77777777" w:rsidR="007862A2" w:rsidRPr="009116FF" w:rsidRDefault="007862A2" w:rsidP="00373327">
            <w:pPr>
              <w:rPr>
                <w:noProof/>
              </w:rPr>
            </w:pPr>
          </w:p>
        </w:tc>
      </w:tr>
      <w:tr w:rsidR="007862A2" w14:paraId="32207519" w14:textId="77777777" w:rsidTr="00373327">
        <w:trPr>
          <w:trHeight w:val="406"/>
        </w:trPr>
        <w:tc>
          <w:tcPr>
            <w:tcW w:w="4345" w:type="dxa"/>
          </w:tcPr>
          <w:p w14:paraId="7CFDDD51" w14:textId="77777777" w:rsidR="007862A2" w:rsidRPr="009116FF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7862A2" w14:paraId="2F0F89A9" w14:textId="77777777" w:rsidTr="00373327">
        <w:trPr>
          <w:trHeight w:val="902"/>
        </w:trPr>
        <w:tc>
          <w:tcPr>
            <w:tcW w:w="4345" w:type="dxa"/>
          </w:tcPr>
          <w:p w14:paraId="2238FF8C" w14:textId="4D52ECD9" w:rsidR="007862A2" w:rsidRDefault="007862A2" w:rsidP="00373327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r. &lt;mname&gt; &lt;mfname&gt; &lt;msname&gt;</w:t>
            </w:r>
          </w:p>
          <w:p w14:paraId="7FB071ED" w14:textId="77777777" w:rsidR="007862A2" w:rsidRPr="009116FF" w:rsidRDefault="007862A2" w:rsidP="00373327">
            <w:pPr>
              <w:rPr>
                <w:noProof/>
              </w:rPr>
            </w:pPr>
          </w:p>
        </w:tc>
      </w:tr>
      <w:tr w:rsidR="007862A2" w14:paraId="40BB2A5B" w14:textId="77777777" w:rsidTr="00373327">
        <w:trPr>
          <w:trHeight w:val="551"/>
        </w:trPr>
        <w:tc>
          <w:tcPr>
            <w:tcW w:w="4345" w:type="dxa"/>
          </w:tcPr>
          <w:p w14:paraId="0220D5EA" w14:textId="77777777" w:rsidR="007862A2" w:rsidRPr="00B83C0A" w:rsidRDefault="007862A2" w:rsidP="00373327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7862A2" w14:paraId="36D68121" w14:textId="77777777" w:rsidTr="00373327">
        <w:trPr>
          <w:trHeight w:val="1271"/>
        </w:trPr>
        <w:tc>
          <w:tcPr>
            <w:tcW w:w="4345" w:type="dxa"/>
          </w:tcPr>
          <w:p w14:paraId="6754AF50" w14:textId="77777777" w:rsidR="007862A2" w:rsidRPr="00B83C0A" w:rsidRDefault="007862A2" w:rsidP="00373327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12063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7862A2" w14:paraId="4B19BE06" w14:textId="77777777" w:rsidTr="007862A2">
        <w:trPr>
          <w:trHeight w:val="2511"/>
        </w:trPr>
        <w:tc>
          <w:tcPr>
            <w:tcW w:w="11210" w:type="dxa"/>
          </w:tcPr>
          <w:p w14:paraId="53B3A437" w14:textId="07B815BB" w:rsidR="007862A2" w:rsidRDefault="007862A2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</w:t>
            </w:r>
            <w:r w:rsidR="00334E3E">
              <w:rPr>
                <w:noProof/>
                <w:sz w:val="18"/>
                <w:szCs w:val="18"/>
              </w:rPr>
              <w:t>2</w:t>
            </w:r>
            <w:r w:rsidRPr="00FD6AE4">
              <w:rPr>
                <w:noProof/>
                <w:sz w:val="18"/>
                <w:szCs w:val="18"/>
              </w:rPr>
              <w:t>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2DAFC4B2" w14:textId="5E5938D3" w:rsidR="007862A2" w:rsidRPr="00F22FF0" w:rsidRDefault="007862A2" w:rsidP="007862A2">
            <w:pPr>
              <w:rPr>
                <w:noProof/>
                <w:sz w:val="18"/>
                <w:szCs w:val="18"/>
              </w:rPr>
            </w:pPr>
          </w:p>
        </w:tc>
      </w:tr>
    </w:tbl>
    <w:p w14:paraId="5CE01026" w14:textId="77777777" w:rsidR="007862A2" w:rsidRPr="003C703D" w:rsidRDefault="007862A2" w:rsidP="006C1030">
      <w:pPr>
        <w:jc w:val="both"/>
        <w:rPr>
          <w:sz w:val="24"/>
          <w:szCs w:val="24"/>
        </w:rPr>
      </w:pPr>
    </w:p>
    <w:sectPr w:rsidR="007862A2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1B0B29"/>
    <w:rsid w:val="002908A7"/>
    <w:rsid w:val="002E5EE0"/>
    <w:rsid w:val="00334E3E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C7147C"/>
    <w:rsid w:val="00E164AD"/>
    <w:rsid w:val="00EA3D72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2</cp:revision>
  <cp:lastPrinted>2020-06-29T22:03:00Z</cp:lastPrinted>
  <dcterms:created xsi:type="dcterms:W3CDTF">2020-06-29T23:32:00Z</dcterms:created>
  <dcterms:modified xsi:type="dcterms:W3CDTF">2020-06-29T23:32:00Z</dcterms:modified>
</cp:coreProperties>
</file>